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CF" w:rsidRDefault="000965CF" w:rsidP="001941A3">
      <w:pPr>
        <w:rPr>
          <w:b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A3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A3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9»</w:t>
      </w: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A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Новороссийск Краснодарского края</w:t>
      </w: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1A3" w:rsidRDefault="001941A3" w:rsidP="001941A3">
      <w:pPr>
        <w:jc w:val="center"/>
        <w:rPr>
          <w:b/>
          <w:sz w:val="28"/>
          <w:szCs w:val="28"/>
        </w:rPr>
      </w:pPr>
    </w:p>
    <w:p w:rsidR="001941A3" w:rsidRPr="001941A3" w:rsidRDefault="001941A3" w:rsidP="001941A3">
      <w:pPr>
        <w:jc w:val="center"/>
        <w:rPr>
          <w:b/>
          <w:sz w:val="40"/>
          <w:szCs w:val="40"/>
        </w:rPr>
      </w:pPr>
      <w:r w:rsidRPr="001941A3">
        <w:rPr>
          <w:b/>
          <w:sz w:val="40"/>
          <w:szCs w:val="40"/>
        </w:rPr>
        <w:t>Влияние интерактивных информационно-коммуникативных технологий на повышение качества обучения.</w:t>
      </w: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1A3" w:rsidRPr="001941A3" w:rsidRDefault="001941A3" w:rsidP="001941A3">
      <w:pPr>
        <w:spacing w:after="0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ла </w:t>
      </w:r>
    </w:p>
    <w:p w:rsidR="001941A3" w:rsidRPr="001941A3" w:rsidRDefault="001941A3" w:rsidP="001941A3">
      <w:pPr>
        <w:spacing w:after="0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1A3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</w:t>
      </w:r>
    </w:p>
    <w:p w:rsidR="001941A3" w:rsidRPr="001941A3" w:rsidRDefault="001941A3" w:rsidP="001941A3">
      <w:pPr>
        <w:spacing w:after="0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1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кач Ольга Леонидовна</w:t>
      </w:r>
    </w:p>
    <w:p w:rsidR="001941A3" w:rsidRPr="001941A3" w:rsidRDefault="001941A3" w:rsidP="001941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965CF" w:rsidRDefault="000965CF" w:rsidP="00B962D7">
      <w:pPr>
        <w:jc w:val="center"/>
        <w:rPr>
          <w:b/>
          <w:sz w:val="28"/>
          <w:szCs w:val="28"/>
        </w:rPr>
      </w:pPr>
    </w:p>
    <w:p w:rsidR="000965CF" w:rsidRDefault="000965CF" w:rsidP="00B962D7">
      <w:pPr>
        <w:jc w:val="center"/>
        <w:rPr>
          <w:b/>
          <w:sz w:val="28"/>
          <w:szCs w:val="28"/>
        </w:rPr>
      </w:pPr>
    </w:p>
    <w:p w:rsidR="000965CF" w:rsidRDefault="000965CF" w:rsidP="00B962D7">
      <w:pPr>
        <w:jc w:val="center"/>
        <w:rPr>
          <w:b/>
          <w:sz w:val="28"/>
          <w:szCs w:val="28"/>
        </w:rPr>
      </w:pPr>
    </w:p>
    <w:p w:rsidR="000965CF" w:rsidRPr="001941A3" w:rsidRDefault="000965CF" w:rsidP="00B962D7">
      <w:pPr>
        <w:jc w:val="center"/>
        <w:rPr>
          <w:sz w:val="28"/>
          <w:szCs w:val="28"/>
        </w:rPr>
      </w:pPr>
    </w:p>
    <w:p w:rsidR="000965CF" w:rsidRPr="001941A3" w:rsidRDefault="001941A3" w:rsidP="001941A3">
      <w:pPr>
        <w:jc w:val="center"/>
        <w:rPr>
          <w:sz w:val="28"/>
          <w:szCs w:val="28"/>
        </w:rPr>
      </w:pPr>
      <w:r w:rsidRPr="001941A3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</w:p>
    <w:p w:rsidR="0053069D" w:rsidRDefault="005C1613" w:rsidP="00B962D7">
      <w:pPr>
        <w:jc w:val="center"/>
        <w:rPr>
          <w:b/>
          <w:sz w:val="28"/>
          <w:szCs w:val="28"/>
        </w:rPr>
      </w:pPr>
      <w:r w:rsidRPr="005C1613">
        <w:rPr>
          <w:b/>
          <w:sz w:val="28"/>
          <w:szCs w:val="28"/>
        </w:rPr>
        <w:lastRenderedPageBreak/>
        <w:t>Влияние интерактивных информационно-коммуникативных технологий на повышение качества обучения.</w:t>
      </w:r>
    </w:p>
    <w:p w:rsidR="002A1E8C" w:rsidRPr="002A1E8C" w:rsidRDefault="002A1E8C" w:rsidP="002A1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8C">
        <w:rPr>
          <w:rFonts w:ascii="Times New Roman" w:eastAsia="Times New Roman" w:hAnsi="Times New Roman" w:cs="Times New Roman"/>
          <w:sz w:val="28"/>
          <w:szCs w:val="28"/>
        </w:rPr>
        <w:t xml:space="preserve">Бурное развитие новых информационных технологий и внедрение их в России в последние пять лет наложили определенный отпечаток на развитие личности современного ребенка. Мощный поток новой информации, применение компьютерных технологий на телевидении, распространение игровых приставок, электронных игрушек и компьютеров оказывают большое влияние на воспитание ребенка и его восприятие окружающего мира. </w:t>
      </w:r>
    </w:p>
    <w:p w:rsidR="002A1E8C" w:rsidRPr="002A1E8C" w:rsidRDefault="002A1E8C" w:rsidP="002A1E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8C">
        <w:rPr>
          <w:rFonts w:ascii="Times New Roman" w:eastAsia="Times New Roman" w:hAnsi="Times New Roman" w:cs="Times New Roman"/>
          <w:sz w:val="28"/>
          <w:szCs w:val="28"/>
        </w:rPr>
        <w:t>Школа - часть общества, и в ней, как в капле воды, отражаются те же проблемы, что и во всей стране. Поэтому необходимо научить каждого ребенка за короткий промежуток времени осваивать, преобразовывать и использовать в практической деятельности огромные массивы информации. Очень важно организовать процесс обучения так, чтобы ребенок активно, с интересом и увлечением работал на уроке, видел плоды своего труда и мог их оценить.</w:t>
      </w:r>
    </w:p>
    <w:p w:rsidR="002A1E8C" w:rsidRPr="00931F7C" w:rsidRDefault="002A1E8C" w:rsidP="00931F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8C">
        <w:rPr>
          <w:rFonts w:ascii="Times New Roman" w:eastAsia="Times New Roman" w:hAnsi="Times New Roman" w:cs="Times New Roman"/>
          <w:sz w:val="28"/>
          <w:szCs w:val="28"/>
        </w:rPr>
        <w:t xml:space="preserve">Помочь уч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 </w:t>
      </w:r>
    </w:p>
    <w:p w:rsidR="0053069D" w:rsidRPr="00CD189A" w:rsidRDefault="0053069D" w:rsidP="00B33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89A">
        <w:rPr>
          <w:rFonts w:ascii="Times New Roman" w:hAnsi="Times New Roman" w:cs="Times New Roman"/>
          <w:sz w:val="28"/>
          <w:szCs w:val="28"/>
        </w:rPr>
        <w:t>О целесообразности использования ИКТ в обучении младших школьников говорят такие их возрастные особенности, как лучшее развитие наглядно-образного мышления по сравнению с вербально-логическим, а также неравномерное и недостаточное развитие анализаторов, с помощью которых дети воспринимают информацию для дальнейшей ее переработки; если информация не воспринята, то она не может быть понята, усвоена, не может стать достоянием личности, элементом ее культуры.</w:t>
      </w:r>
      <w:proofErr w:type="gramEnd"/>
    </w:p>
    <w:p w:rsidR="00B338A5" w:rsidRPr="00B338A5" w:rsidRDefault="0053069D" w:rsidP="00B338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 Где же сегодня находят широкое применение ИКТ? Прежде всего, на уроке.</w:t>
      </w:r>
      <w:r w:rsidR="00ED3D4A" w:rsidRPr="00474460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B338A5" w:rsidRPr="00B338A5">
        <w:rPr>
          <w:rFonts w:ascii="Times New Roman" w:eastAsia="Times New Roman" w:hAnsi="Times New Roman" w:cs="Times New Roman"/>
          <w:sz w:val="28"/>
          <w:szCs w:val="28"/>
        </w:rPr>
        <w:t>В своей работе я часто применяю ИКТ на различных уроках, а также во внеклассной работе. Это стало возможным, благодаря  оборудованию нашего кабинета.</w:t>
      </w:r>
    </w:p>
    <w:p w:rsidR="00ED3D4A" w:rsidRPr="00474460" w:rsidRDefault="00ED3D4A" w:rsidP="00B962D7">
      <w:pPr>
        <w:pStyle w:val="a5"/>
        <w:shd w:val="clear" w:color="auto" w:fill="FFFFFF"/>
        <w:spacing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2A0" w:rsidRPr="00474460" w:rsidRDefault="00ED3D4A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    Новые федеральные государственные образовательные стандарты изменяют форму подачи материала и роль ученика в получении знаний. Ученик учится получать и пользоваться информацией из разных источников, в том числе и расположенных во всемирной сети Интернет</w:t>
      </w:r>
      <w:r w:rsidRPr="004744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69D" w:rsidRPr="00474460">
        <w:rPr>
          <w:rFonts w:ascii="Times New Roman" w:hAnsi="Times New Roman" w:cs="Times New Roman"/>
          <w:sz w:val="28"/>
          <w:szCs w:val="28"/>
        </w:rPr>
        <w:t xml:space="preserve"> Отсюда следу</w:t>
      </w:r>
      <w:r w:rsidR="007C32A0" w:rsidRPr="00474460">
        <w:rPr>
          <w:rFonts w:ascii="Times New Roman" w:hAnsi="Times New Roman" w:cs="Times New Roman"/>
          <w:sz w:val="28"/>
          <w:szCs w:val="28"/>
        </w:rPr>
        <w:t xml:space="preserve">ет </w:t>
      </w:r>
      <w:r w:rsidR="00474460">
        <w:rPr>
          <w:rFonts w:ascii="Times New Roman" w:hAnsi="Times New Roman" w:cs="Times New Roman"/>
          <w:b/>
          <w:sz w:val="28"/>
          <w:szCs w:val="28"/>
        </w:rPr>
        <w:t>цель</w:t>
      </w:r>
      <w:r w:rsidR="007C32A0" w:rsidRPr="00474460">
        <w:rPr>
          <w:rFonts w:ascii="Times New Roman" w:hAnsi="Times New Roman" w:cs="Times New Roman"/>
          <w:sz w:val="28"/>
          <w:szCs w:val="28"/>
        </w:rPr>
        <w:t>: повысить качество обучения, используя информационно</w:t>
      </w:r>
      <w:r w:rsidR="00474460">
        <w:rPr>
          <w:rFonts w:ascii="Times New Roman" w:hAnsi="Times New Roman" w:cs="Times New Roman"/>
          <w:sz w:val="28"/>
          <w:szCs w:val="28"/>
        </w:rPr>
        <w:t xml:space="preserve"> </w:t>
      </w:r>
      <w:r w:rsidR="007C32A0" w:rsidRPr="00474460">
        <w:rPr>
          <w:rFonts w:ascii="Times New Roman" w:hAnsi="Times New Roman" w:cs="Times New Roman"/>
          <w:sz w:val="28"/>
          <w:szCs w:val="28"/>
        </w:rPr>
        <w:t>- коммуникативные технологии на уроках</w:t>
      </w:r>
    </w:p>
    <w:p w:rsidR="0053069D" w:rsidRPr="00474460" w:rsidRDefault="007C32A0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Задачи</w:t>
      </w:r>
      <w:r w:rsidR="0053069D" w:rsidRPr="00474460">
        <w:rPr>
          <w:rFonts w:ascii="Times New Roman" w:hAnsi="Times New Roman" w:cs="Times New Roman"/>
          <w:b/>
          <w:sz w:val="28"/>
          <w:szCs w:val="28"/>
        </w:rPr>
        <w:t xml:space="preserve"> использования ИКТ</w:t>
      </w:r>
      <w:r w:rsidR="0053069D" w:rsidRPr="00474460">
        <w:rPr>
          <w:rFonts w:ascii="Times New Roman" w:hAnsi="Times New Roman" w:cs="Times New Roman"/>
          <w:sz w:val="28"/>
          <w:szCs w:val="28"/>
        </w:rPr>
        <w:t>: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lastRenderedPageBreak/>
        <w:t xml:space="preserve"> • повысить мотивацию </w:t>
      </w:r>
      <w:r w:rsidR="007C32A0" w:rsidRPr="00474460">
        <w:rPr>
          <w:rFonts w:ascii="Times New Roman" w:hAnsi="Times New Roman" w:cs="Times New Roman"/>
          <w:sz w:val="28"/>
          <w:szCs w:val="28"/>
        </w:rPr>
        <w:t>и эффективность процесса обучения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способствовать активизации познавательной сферы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460">
        <w:rPr>
          <w:rFonts w:ascii="Times New Roman" w:hAnsi="Times New Roman" w:cs="Times New Roman"/>
          <w:sz w:val="28"/>
          <w:szCs w:val="28"/>
        </w:rPr>
        <w:t>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совершенствовать методики проведения уроков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своевременно отслеживать результаты обучения и воспитания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планировать и систематизировать свою работу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использовать как средство самообразования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качественно и быстро подготовить урок (мероприятие)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Основные направления информатизации начального образования: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- информатизация начального образования проходит по следующим направлениям: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использование ИКТ в качестве дидактического средства обучения (создание дидактических пособий, разработка и применение готовых компьютерных программ по различным предметам, использование в своей работе Интернет-ресурсов и т.д.)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проведение урока с использованием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74460">
        <w:rPr>
          <w:rFonts w:ascii="Times New Roman" w:hAnsi="Times New Roman" w:cs="Times New Roman"/>
          <w:sz w:val="28"/>
          <w:szCs w:val="28"/>
        </w:rPr>
        <w:t xml:space="preserve"> (применение ИТ на отдельных этапах урока, использование ИТ для закрепления и контроля знаний, организация групповой и индивидуальной работы, внеклассной работы и работы с родителями)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осуществление проектной деятельности младших школьников с использованием ИКТ.</w:t>
      </w:r>
    </w:p>
    <w:p w:rsidR="00ED3D4A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 xml:space="preserve">Возможности использования ИКТ в начальной школе. </w:t>
      </w:r>
    </w:p>
    <w:p w:rsidR="004F77FB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Спектр использования возможностей ИКТ достаточно широк. Однако, работая с детьми младшего школьного возраста, необходимо помнить заповедь «Не навреди!».</w:t>
      </w:r>
      <w:r w:rsidR="007C32A0" w:rsidRPr="0047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A0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начальной школе, прежде всего, должна способствовать активизации познавательной сферы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460">
        <w:rPr>
          <w:rFonts w:ascii="Times New Roman" w:hAnsi="Times New Roman" w:cs="Times New Roman"/>
          <w:sz w:val="28"/>
          <w:szCs w:val="28"/>
        </w:rPr>
        <w:t xml:space="preserve">, успешному усвоению учебного материала и способствовать психическому развитию ребенка. Следовательно, ИКТ должно выполнять определенную образовательную функцию, помочь ребенку разобраться в потоке информации, воспринять ее, запомнить, а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не в коем случае</w:t>
      </w:r>
      <w:proofErr w:type="gramEnd"/>
      <w:r w:rsidRPr="00474460">
        <w:rPr>
          <w:rFonts w:ascii="Times New Roman" w:hAnsi="Times New Roman" w:cs="Times New Roman"/>
          <w:sz w:val="28"/>
          <w:szCs w:val="28"/>
        </w:rPr>
        <w:t xml:space="preserve"> не подорвать здоровье. ИКТ должны выступать как вспомогательный элемент учебного процесса, а не основной. </w:t>
      </w:r>
    </w:p>
    <w:p w:rsidR="0053069D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Учитывая психологические особенности младшего школьника, работа с использованием ИКТ должна быть четко продумана и дозирована. Таким образом, применение ИКТ на уроках должно носить щадящий характер. Планируя урок в начальной школе, учитель должен тщательно продумать цель, место и способ использования ИКТ.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возможности использования ИКТ, которые помогут учителю создать комфортные условия на уроке и достичь высокого уровня усвоения материала: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Создание и подготовка дидактических материалов (варианты заданий, таблицы, памятки, схемы, чертежи, демонстрационные таблицы и т.д.)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Создание презентаций на определенную тему по учебному материалу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Использование готовых программных продуктов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Поиск и использование Интернет-ресурсов при подготовке уроков, внеклассного мероприятия, самообразования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Создание мониторингов по отслеживанию результатов обучения и воспитания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Создание текстовых работ;</w:t>
      </w:r>
    </w:p>
    <w:p w:rsidR="00931F7C" w:rsidRPr="00931F7C" w:rsidRDefault="00931F7C" w:rsidP="00931F7C">
      <w:pPr>
        <w:rPr>
          <w:rFonts w:ascii="Times New Roman" w:eastAsia="Times New Roman" w:hAnsi="Times New Roman" w:cs="Times New Roman"/>
          <w:sz w:val="28"/>
          <w:szCs w:val="28"/>
        </w:rPr>
      </w:pPr>
      <w:r w:rsidRPr="00931F7C">
        <w:rPr>
          <w:rFonts w:ascii="Times New Roman" w:eastAsia="Times New Roman" w:hAnsi="Times New Roman" w:cs="Times New Roman"/>
          <w:sz w:val="28"/>
          <w:szCs w:val="28"/>
        </w:rPr>
        <w:t xml:space="preserve"> • Обобщение методического опыта в электронном виде.</w:t>
      </w:r>
    </w:p>
    <w:p w:rsid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   Уроки, проводимые с его использованием в силу своей наглядности, красочности и простоты, приносят наибольший эффект, который достигается повышением психоэмоциональным фоном учащихся при восприятии учебного материала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Мультимедиа – это представление объектов и процессов не традиционным текстовым описанием, а с помощью фото, видео, графики, анимации, звука. Учеников младших классов привлекает новизна проведения мультимедийных уроков. В классе во время таких уроков создается обстановка реального общения, при которой ученики стремятся выразить мысли «своими словами», они с желанием выполняют задания, проявляют интерес к изучаемому материалу.</w:t>
      </w:r>
    </w:p>
    <w:p w:rsidR="006942E5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 xml:space="preserve">Мы имеем два основных преимущества – качественное и количественное. </w:t>
      </w:r>
    </w:p>
    <w:p w:rsidR="006942E5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Качественно новые возможности очевидны, если сравнить словесные описания с непосредственным аудиовизуальным представлением. </w:t>
      </w:r>
    </w:p>
    <w:p w:rsidR="004F77FB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Количественные преимущества выражаются в том, что среда мультимедиа много выше по информационной плотности. Действительно, одну страницу текста преподаватель произносит примерно в течение 1-2 минут. За ту же минуту полноэкранное видео приносит больший объем информации. </w:t>
      </w:r>
      <w:r w:rsidR="00931F7C" w:rsidRPr="00931F7C">
        <w:rPr>
          <w:rFonts w:ascii="Times New Roman" w:eastAsia="Times New Roman" w:hAnsi="Times New Roman" w:cs="Times New Roman"/>
          <w:sz w:val="28"/>
          <w:szCs w:val="28"/>
        </w:rPr>
        <w:t>Английская пословица гласит: «Я услышал – и забыл, я увидел – и запомнил». По данным учёных человек запоминает 20% услышанного и 30% увиденного, и более 50% того, что он видит и слышит одновременно.</w:t>
      </w:r>
    </w:p>
    <w:p w:rsidR="0053069D" w:rsidRPr="00474460" w:rsidRDefault="0053069D" w:rsidP="00B962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У младшего школьника лучше развито непроизвольное внимание, которое становится особенно концентрированным, когда ему интересно, учебный материал отличается наглядностью, яркостью, вызывает у школьника положительные эмоции. 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lastRenderedPageBreak/>
        <w:t xml:space="preserve">    Еще к специфике начальной школы: в соотношении текст/картинка последнее преобладает. Текст – выводы, даты, ключевые слова. Самое главное, то, что могут прочитать все. И вот тут – анимация, чтобы буковки притягивали внимание и все, даже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474460">
        <w:rPr>
          <w:rFonts w:ascii="Times New Roman" w:hAnsi="Times New Roman" w:cs="Times New Roman"/>
          <w:sz w:val="28"/>
          <w:szCs w:val="28"/>
        </w:rPr>
        <w:t xml:space="preserve"> слабеньким, хотелось бы прочитать.</w:t>
      </w:r>
    </w:p>
    <w:p w:rsidR="00F41A94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Использование ИКТ на различных этапах уроках:</w:t>
      </w:r>
      <w:r w:rsidR="004F77FB" w:rsidRPr="0047446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• подготовка учащихся к усвоению новых знаний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усвоение новых знаний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закрепление новых знаний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подведение итогов урока;</w:t>
      </w:r>
    </w:p>
    <w:p w:rsidR="00F50FB1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домашнее задание.</w:t>
      </w:r>
    </w:p>
    <w:p w:rsidR="00F50FB1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Для упрочнения знаний, развития интереса к школьным предметам учащимся предлагаются творческие задания, которые могут выражаться: </w:t>
      </w:r>
    </w:p>
    <w:p w:rsidR="00F50FB1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в составлении кроссворда, ребуса по теме, </w:t>
      </w:r>
    </w:p>
    <w:p w:rsidR="00F50FB1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в изготовлении учебного пособия; </w:t>
      </w:r>
    </w:p>
    <w:p w:rsidR="00F50FB1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в подготовке различных творческих сообщений; </w:t>
      </w:r>
    </w:p>
    <w:p w:rsidR="00F50FB1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в изготовлении презентаций и др. </w:t>
      </w:r>
    </w:p>
    <w:p w:rsidR="0053069D" w:rsidRPr="00474460" w:rsidRDefault="00F50FB1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Дидактический материал ИКТ разнообразный по содержанию и по форме. 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 xml:space="preserve">Самыми часто применяемыми являются: понятийный аппарат и фотографии (репродукции) электронной энциклопедии «Кирилл и Мефодий», видеоролики, клипы песен, мелодии, презентации по определенной теме, различные тесты, задания, развивающего характера. </w:t>
      </w:r>
      <w:proofErr w:type="gramEnd"/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Опыт организации учебного процесса по описанным моделям использования ИКТ в начальной школе позволяет говорить о высокой степени эффективности сочетания использования современных информационных технологий и пособий, предполагающих познание через деятельность. Это долгий и непрерывный процесс изменения содержания, методов и организационных форм подготовки школьников, которым предстоит жить и работать в условиях неограниченного доступа к информации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Электронные ресурсы учебного назначения: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мультимедийные курсы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презентации к урокам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логические игры;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lastRenderedPageBreak/>
        <w:t xml:space="preserve"> • тестовые оболочки;</w:t>
      </w:r>
    </w:p>
    <w:p w:rsidR="0053069D" w:rsidRPr="00B338A5" w:rsidRDefault="0053069D" w:rsidP="00B338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электронные энциклопедии;</w:t>
      </w:r>
      <w:r w:rsidR="00B338A5" w:rsidRPr="00B338A5">
        <w:rPr>
          <w:rFonts w:ascii="Times New Roman" w:eastAsia="Times New Roman" w:hAnsi="Times New Roman" w:cs="Times New Roman"/>
          <w:sz w:val="28"/>
          <w:szCs w:val="28"/>
        </w:rPr>
        <w:t xml:space="preserve"> Работа с электронными детскими энциклопедиями даёт возможность, сэкономив время, найти необходим</w:t>
      </w:r>
      <w:r w:rsidR="00B338A5">
        <w:rPr>
          <w:rFonts w:ascii="Times New Roman" w:eastAsia="Times New Roman" w:hAnsi="Times New Roman" w:cs="Times New Roman"/>
          <w:sz w:val="28"/>
          <w:szCs w:val="28"/>
        </w:rPr>
        <w:t>ую информацию в нужном разделе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• ресурсы Интернет.</w:t>
      </w:r>
    </w:p>
    <w:p w:rsidR="002F7C48" w:rsidRDefault="00280728" w:rsidP="00B962D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дистанционные олимпиады</w:t>
      </w:r>
    </w:p>
    <w:p w:rsidR="00474460" w:rsidRPr="00474460" w:rsidRDefault="00474460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 меня 1 класс. И еще рано говорить о повышении качества обучения, но я могу с уверенностью говорить о повышении активности учащихся. Если в октябре только один ребёнок откликнулся на предложение выполнить творческое задание с использованием ИКТ, то уже в феврале – это половина класса. Кроме того, дети участ</w:t>
      </w:r>
      <w:r w:rsidR="00B962D7">
        <w:rPr>
          <w:rFonts w:ascii="Times New Roman" w:hAnsi="Times New Roman" w:cs="Times New Roman"/>
          <w:sz w:val="28"/>
          <w:szCs w:val="28"/>
        </w:rPr>
        <w:t>вуют в дистанционных олимпиа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положительно влияет на их развитие. И вот результ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B962D7">
        <w:rPr>
          <w:rFonts w:ascii="Times New Roman" w:hAnsi="Times New Roman" w:cs="Times New Roman"/>
          <w:sz w:val="28"/>
          <w:szCs w:val="28"/>
        </w:rPr>
        <w:t>призёр не только школьных олимпиад по русскому языку и математике, но и призёр городской олимпиады школьников по русскому языку.</w:t>
      </w:r>
    </w:p>
    <w:p w:rsidR="0053069D" w:rsidRPr="00474460" w:rsidRDefault="00A42383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Некоторые из моих работ: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Обучение грамоте: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 Знакомство со звуками русского алфавита и буквами, их обозначающими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Русский язык:</w:t>
      </w:r>
      <w:r w:rsidR="00474460">
        <w:rPr>
          <w:rFonts w:ascii="Times New Roman" w:hAnsi="Times New Roman" w:cs="Times New Roman"/>
          <w:sz w:val="28"/>
          <w:szCs w:val="28"/>
        </w:rPr>
        <w:t xml:space="preserve"> </w:t>
      </w:r>
      <w:r w:rsidR="005168EF" w:rsidRPr="00474460">
        <w:rPr>
          <w:rFonts w:ascii="Times New Roman" w:hAnsi="Times New Roman" w:cs="Times New Roman"/>
          <w:sz w:val="28"/>
          <w:szCs w:val="28"/>
        </w:rPr>
        <w:t>Заглавная буква в именах собственных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Урок чтения: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 Биография Пришвина. Уроки по разделам «Проверь себя»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Урок математики</w:t>
      </w:r>
      <w:proofErr w:type="gramStart"/>
      <w:r w:rsidRPr="00474460">
        <w:rPr>
          <w:rFonts w:ascii="Times New Roman" w:hAnsi="Times New Roman" w:cs="Times New Roman"/>
          <w:sz w:val="28"/>
          <w:szCs w:val="28"/>
        </w:rPr>
        <w:t>:</w:t>
      </w:r>
      <w:r w:rsidR="005168EF" w:rsidRPr="004744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68EF" w:rsidRPr="00474460">
        <w:rPr>
          <w:rFonts w:ascii="Times New Roman" w:hAnsi="Times New Roman" w:cs="Times New Roman"/>
          <w:sz w:val="28"/>
          <w:szCs w:val="28"/>
        </w:rPr>
        <w:t>ведение понятия «задача»</w:t>
      </w:r>
      <w:r w:rsidR="00A42383" w:rsidRPr="00474460">
        <w:rPr>
          <w:rFonts w:ascii="Times New Roman" w:hAnsi="Times New Roman" w:cs="Times New Roman"/>
          <w:sz w:val="28"/>
          <w:szCs w:val="28"/>
        </w:rPr>
        <w:t>.</w:t>
      </w:r>
      <w:r w:rsidR="005168EF" w:rsidRPr="00474460">
        <w:rPr>
          <w:rFonts w:ascii="Times New Roman" w:hAnsi="Times New Roman" w:cs="Times New Roman"/>
          <w:sz w:val="28"/>
          <w:szCs w:val="28"/>
        </w:rPr>
        <w:t>Состав чисел.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 Прибавление числа 6.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Окружающий мир:</w:t>
      </w:r>
      <w:r w:rsidR="005168EF" w:rsidRPr="00474460">
        <w:rPr>
          <w:rFonts w:ascii="Times New Roman" w:hAnsi="Times New Roman" w:cs="Times New Roman"/>
          <w:sz w:val="28"/>
          <w:szCs w:val="28"/>
        </w:rPr>
        <w:t xml:space="preserve"> Экология Черного моря</w:t>
      </w:r>
      <w:r w:rsidR="00A42383" w:rsidRPr="00474460">
        <w:rPr>
          <w:rFonts w:ascii="Times New Roman" w:hAnsi="Times New Roman" w:cs="Times New Roman"/>
          <w:sz w:val="28"/>
          <w:szCs w:val="28"/>
        </w:rPr>
        <w:t>.</w:t>
      </w:r>
      <w:r w:rsidR="00474460">
        <w:rPr>
          <w:rFonts w:ascii="Times New Roman" w:hAnsi="Times New Roman" w:cs="Times New Roman"/>
          <w:sz w:val="28"/>
          <w:szCs w:val="28"/>
        </w:rPr>
        <w:t xml:space="preserve"> 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Три состояния воды. 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«Летопись класса»: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 Урок Знаний», «Праздник Осени». «23 февраля». «8 марта»</w:t>
      </w:r>
    </w:p>
    <w:p w:rsidR="0053069D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69D" w:rsidRPr="00474460" w:rsidRDefault="0053069D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Эффективность использования ИКТ:</w:t>
      </w:r>
    </w:p>
    <w:p w:rsidR="0068571F" w:rsidRPr="00474460" w:rsidRDefault="0053069D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    Существует много различных видов работы с применением информационных технологий для проведения уроков в начальной школе. Компьютер присутствует на всех этапах урока и по</w:t>
      </w:r>
      <w:r w:rsidR="00A42383" w:rsidRPr="00474460">
        <w:rPr>
          <w:rFonts w:ascii="Times New Roman" w:hAnsi="Times New Roman" w:cs="Times New Roman"/>
          <w:sz w:val="28"/>
          <w:szCs w:val="28"/>
        </w:rPr>
        <w:t xml:space="preserve"> всем предметам, </w:t>
      </w:r>
      <w:r w:rsidRPr="00474460">
        <w:rPr>
          <w:rFonts w:ascii="Times New Roman" w:hAnsi="Times New Roman" w:cs="Times New Roman"/>
          <w:sz w:val="28"/>
          <w:szCs w:val="28"/>
        </w:rPr>
        <w:t>конечно с учетом санитарно-гигиенических норм для каждого возраста</w:t>
      </w:r>
      <w:r w:rsidR="00A42383" w:rsidRPr="00474460">
        <w:rPr>
          <w:rFonts w:ascii="Times New Roman" w:hAnsi="Times New Roman" w:cs="Times New Roman"/>
          <w:sz w:val="28"/>
          <w:szCs w:val="28"/>
        </w:rPr>
        <w:t>,</w:t>
      </w:r>
      <w:r w:rsidR="00474460">
        <w:rPr>
          <w:rFonts w:ascii="Times New Roman" w:hAnsi="Times New Roman" w:cs="Times New Roman"/>
          <w:sz w:val="28"/>
          <w:szCs w:val="28"/>
        </w:rPr>
        <w:t xml:space="preserve"> </w:t>
      </w:r>
      <w:r w:rsidR="00A42383" w:rsidRPr="00474460">
        <w:rPr>
          <w:rFonts w:ascii="Times New Roman" w:hAnsi="Times New Roman" w:cs="Times New Roman"/>
          <w:color w:val="333333"/>
          <w:sz w:val="28"/>
          <w:szCs w:val="28"/>
        </w:rPr>
        <w:t>мультимедиа начинает выступать как средство для построения учебного процесса, а компьютер превращается в обычный рабочий инструмент ученика, каким сегодня является книга и карандаш</w:t>
      </w:r>
    </w:p>
    <w:p w:rsidR="0053069D" w:rsidRPr="00474460" w:rsidRDefault="002F7C48" w:rsidP="00B96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46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76A89" w:rsidRPr="00474460" w:rsidRDefault="00C76A89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Сегодня, когда информация становится стратегическим ресурсом развития общества, становится очевидным, что современное образование - это непрерывный процесс. Для </w:t>
      </w:r>
      <w:r w:rsidRPr="00474460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</w:t>
      </w:r>
    </w:p>
    <w:p w:rsidR="002F7C48" w:rsidRPr="00474460" w:rsidRDefault="002F7C48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расширяет возможность самостоятельной деятельности; </w:t>
      </w:r>
    </w:p>
    <w:p w:rsidR="002F7C48" w:rsidRPr="00474460" w:rsidRDefault="002F7C48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формирует навык исследовательской деятельности; </w:t>
      </w:r>
    </w:p>
    <w:p w:rsidR="002F7C48" w:rsidRPr="00474460" w:rsidRDefault="002F7C48" w:rsidP="00B962D7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 xml:space="preserve"> обеспечивает доступ к различным справочным системам, электронным библиотекам, другим информационным ресурсам; </w:t>
      </w:r>
    </w:p>
    <w:p w:rsidR="00CD189A" w:rsidRDefault="002F7C48" w:rsidP="00CD189A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а в общем, С</w:t>
      </w:r>
      <w:r w:rsidR="00474460">
        <w:rPr>
          <w:rFonts w:ascii="Times New Roman" w:hAnsi="Times New Roman" w:cs="Times New Roman"/>
          <w:sz w:val="28"/>
          <w:szCs w:val="28"/>
        </w:rPr>
        <w:t>П</w:t>
      </w:r>
      <w:r w:rsidRPr="00474460">
        <w:rPr>
          <w:rFonts w:ascii="Times New Roman" w:hAnsi="Times New Roman" w:cs="Times New Roman"/>
          <w:sz w:val="28"/>
          <w:szCs w:val="28"/>
        </w:rPr>
        <w:t xml:space="preserve">ОБСТВУЕТ ПОВЫШЕНИЮ КАЧЕСТВА ОБРАЗОВАНИЯ. </w:t>
      </w:r>
    </w:p>
    <w:p w:rsidR="00B338A5" w:rsidRPr="00CD189A" w:rsidRDefault="00B338A5" w:rsidP="00CD1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5">
        <w:rPr>
          <w:rFonts w:ascii="Times New Roman" w:eastAsia="Times New Roman" w:hAnsi="Times New Roman" w:cs="Times New Roman"/>
          <w:sz w:val="28"/>
          <w:szCs w:val="28"/>
        </w:rPr>
        <w:br/>
        <w:t>Как показывает практика, без новых информационных технологий уже невозможно представить себе современную школу. Уроки с использованием ИКТ становятся привычными для учащихся начальной школы, а для учителей становятся нормой работы – это, на мой взгляд, является одним из важных результатов инновационной работы в практике работы учителя начальных классов.</w:t>
      </w:r>
    </w:p>
    <w:p w:rsidR="00CD189A" w:rsidRPr="00474460" w:rsidRDefault="00CD189A" w:rsidP="00CD1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60">
        <w:rPr>
          <w:rFonts w:ascii="Times New Roman" w:hAnsi="Times New Roman" w:cs="Times New Roman"/>
          <w:sz w:val="28"/>
          <w:szCs w:val="28"/>
        </w:rPr>
        <w:t>Учителя, которые в своей работе используют ИКТ, пришли к выводу: информационные технологии только для ищущих, любящих осваивать новое учителей. Они для тех, кому небезразличен уровень своей профессиональной компетентности, кого беспокоит, насколько он, педагог современной российской школы, соответствует требованиям века грядущего.</w:t>
      </w:r>
    </w:p>
    <w:p w:rsidR="00BE3F20" w:rsidRDefault="00BE3F20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1A3" w:rsidRPr="001941A3" w:rsidRDefault="001941A3" w:rsidP="001941A3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1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писок использованной литературы</w:t>
      </w:r>
      <w:bookmarkStart w:id="0" w:name="_GoBack"/>
      <w:bookmarkEnd w:id="0"/>
    </w:p>
    <w:p w:rsidR="001941A3" w:rsidRPr="001941A3" w:rsidRDefault="001941A3" w:rsidP="001941A3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алько, В.П. Образование и обучение с участием компьютеров (педагогика третьего тысячелетия) /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В.П.Беспалько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. М.: Изд-во МПСИ, – 2008. – 352 с.</w:t>
      </w:r>
    </w:p>
    <w:p w:rsidR="001941A3" w:rsidRPr="001941A3" w:rsidRDefault="001941A3" w:rsidP="001941A3">
      <w:pPr>
        <w:pStyle w:val="a7"/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ицкий, А.А. Психолого-педагогические особенности использования ИКТ, как орудия образовательной деятельности./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А.А.Вербицкий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тернет-ресурс http://academy.odoportal.ru/documents/akadem/bibl/technology/interaction/9.2.htm</w:t>
      </w:r>
    </w:p>
    <w:p w:rsidR="001941A3" w:rsidRPr="001941A3" w:rsidRDefault="001941A3" w:rsidP="001941A3">
      <w:pPr>
        <w:pStyle w:val="a7"/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, И.Г. Информационные технологии в образовании./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И.Г.Захарова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– М.: Издательский центр «Академия», – 2003. –192 с.</w:t>
      </w:r>
    </w:p>
    <w:p w:rsidR="001941A3" w:rsidRPr="001941A3" w:rsidRDefault="001941A3" w:rsidP="001941A3">
      <w:pPr>
        <w:pStyle w:val="a7"/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Мазилкина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В. Информационно-коммуникационные технологии как средство формирования познавательной активности учащихся./ Сетевой журнал "Интернет и образование",  Июль, Том 2009, № 10/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И.В.Мазилкина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тернет-ресурс http://www.openclass.ru/io/10/mazilkina</w:t>
      </w:r>
    </w:p>
    <w:p w:rsidR="001941A3" w:rsidRPr="001941A3" w:rsidRDefault="001941A3" w:rsidP="001941A3">
      <w:pPr>
        <w:pStyle w:val="a7"/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С. Новые педагогические и информационные технологии в системе образования: учебное пособие для студентов педагогических вузов и системы повышения квалификации педагогических кадров/ Е. С.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Ю.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Бухаркина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, М. В. Моисеева, А. Е. Петров; Под</w:t>
      </w:r>
      <w:proofErr w:type="gram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Е. С. </w:t>
      </w:r>
      <w:proofErr w:type="spellStart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зд. центр «Академия», – 2000. – 272 с.</w:t>
      </w:r>
    </w:p>
    <w:p w:rsidR="001941A3" w:rsidRPr="001941A3" w:rsidRDefault="001941A3" w:rsidP="001941A3">
      <w:pPr>
        <w:pStyle w:val="a7"/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941A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научный журнал «Информационно-коммуникационные технологии в педагогическом образовании». Интернет-ресурс </w:t>
      </w:r>
      <w:hyperlink r:id="rId9" w:history="1">
        <w:r w:rsidRPr="001941A3">
          <w:rPr>
            <w:rFonts w:ascii="Times New Roman" w:eastAsia="Times New Roman" w:hAnsi="Times New Roman" w:cs="Times New Roman"/>
            <w:color w:val="6D9A00"/>
            <w:sz w:val="28"/>
            <w:szCs w:val="28"/>
          </w:rPr>
          <w:t>http://journal.kuzspa.ru/</w:t>
        </w:r>
      </w:hyperlink>
    </w:p>
    <w:p w:rsidR="001941A3" w:rsidRPr="001941A3" w:rsidRDefault="001941A3" w:rsidP="001941A3">
      <w:pPr>
        <w:pStyle w:val="a7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1A3" w:rsidRPr="00474460" w:rsidRDefault="001941A3" w:rsidP="00B96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41A3" w:rsidRPr="00474460" w:rsidSect="00B962D7">
      <w:headerReference w:type="default" r:id="rId10"/>
      <w:footerReference w:type="default" r:id="rId11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78" w:rsidRDefault="00645978" w:rsidP="00A2317B">
      <w:pPr>
        <w:spacing w:after="0" w:line="240" w:lineRule="auto"/>
      </w:pPr>
      <w:r>
        <w:separator/>
      </w:r>
    </w:p>
  </w:endnote>
  <w:endnote w:type="continuationSeparator" w:id="0">
    <w:p w:rsidR="00645978" w:rsidRDefault="00645978" w:rsidP="00A2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760378"/>
      <w:docPartObj>
        <w:docPartGallery w:val="Page Numbers (Bottom of Page)"/>
        <w:docPartUnique/>
      </w:docPartObj>
    </w:sdtPr>
    <w:sdtEndPr/>
    <w:sdtContent>
      <w:p w:rsidR="00474460" w:rsidRDefault="004744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A3">
          <w:rPr>
            <w:noProof/>
          </w:rPr>
          <w:t>1</w:t>
        </w:r>
        <w:r>
          <w:fldChar w:fldCharType="end"/>
        </w:r>
      </w:p>
    </w:sdtContent>
  </w:sdt>
  <w:p w:rsidR="00A2317B" w:rsidRDefault="00A231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78" w:rsidRDefault="00645978" w:rsidP="00A2317B">
      <w:pPr>
        <w:spacing w:after="0" w:line="240" w:lineRule="auto"/>
      </w:pPr>
      <w:r>
        <w:separator/>
      </w:r>
    </w:p>
  </w:footnote>
  <w:footnote w:type="continuationSeparator" w:id="0">
    <w:p w:rsidR="00645978" w:rsidRDefault="00645978" w:rsidP="00A2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7B" w:rsidRDefault="00A2317B" w:rsidP="00A2317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D1B28"/>
    <w:multiLevelType w:val="multilevel"/>
    <w:tmpl w:val="FA36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60D63"/>
    <w:multiLevelType w:val="hybridMultilevel"/>
    <w:tmpl w:val="24C64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69D"/>
    <w:rsid w:val="000965CF"/>
    <w:rsid w:val="001941A3"/>
    <w:rsid w:val="00280728"/>
    <w:rsid w:val="002A1E8C"/>
    <w:rsid w:val="002F7C48"/>
    <w:rsid w:val="004070BB"/>
    <w:rsid w:val="00407322"/>
    <w:rsid w:val="00452D99"/>
    <w:rsid w:val="00474460"/>
    <w:rsid w:val="004F77FB"/>
    <w:rsid w:val="005168EF"/>
    <w:rsid w:val="0053069D"/>
    <w:rsid w:val="00546B43"/>
    <w:rsid w:val="00571920"/>
    <w:rsid w:val="005C1613"/>
    <w:rsid w:val="00645978"/>
    <w:rsid w:val="00645AD6"/>
    <w:rsid w:val="0068571F"/>
    <w:rsid w:val="006942E5"/>
    <w:rsid w:val="006D5066"/>
    <w:rsid w:val="0076657B"/>
    <w:rsid w:val="007C32A0"/>
    <w:rsid w:val="00931F7C"/>
    <w:rsid w:val="009578D8"/>
    <w:rsid w:val="00A2317B"/>
    <w:rsid w:val="00A42383"/>
    <w:rsid w:val="00B338A5"/>
    <w:rsid w:val="00B962D7"/>
    <w:rsid w:val="00BE3F20"/>
    <w:rsid w:val="00C22CCF"/>
    <w:rsid w:val="00C76A89"/>
    <w:rsid w:val="00CB7DF3"/>
    <w:rsid w:val="00CD189A"/>
    <w:rsid w:val="00CF051F"/>
    <w:rsid w:val="00D82ADC"/>
    <w:rsid w:val="00ED3D4A"/>
    <w:rsid w:val="00F40EF9"/>
    <w:rsid w:val="00F41A94"/>
    <w:rsid w:val="00F50FB1"/>
    <w:rsid w:val="00F70667"/>
    <w:rsid w:val="00F7129D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3D4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D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07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17B"/>
  </w:style>
  <w:style w:type="paragraph" w:styleId="aa">
    <w:name w:val="footer"/>
    <w:basedOn w:val="a"/>
    <w:link w:val="ab"/>
    <w:uiPriority w:val="99"/>
    <w:unhideWhenUsed/>
    <w:rsid w:val="00A2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1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3D4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D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ournal.kuzs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5D6A-FBA3-487D-BFCE-C330366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9</cp:revision>
  <cp:lastPrinted>2012-03-29T13:50:00Z</cp:lastPrinted>
  <dcterms:created xsi:type="dcterms:W3CDTF">2012-03-27T20:32:00Z</dcterms:created>
  <dcterms:modified xsi:type="dcterms:W3CDTF">2012-07-30T15:28:00Z</dcterms:modified>
</cp:coreProperties>
</file>